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29331EBB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F90B33">
        <w:rPr>
          <w:sz w:val="26"/>
          <w:szCs w:val="26"/>
          <w:lang w:eastAsia="ar-SA"/>
        </w:rPr>
        <w:t>Симферопольский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DE74CA">
        <w:rPr>
          <w:sz w:val="26"/>
          <w:szCs w:val="26"/>
          <w:lang w:eastAsia="ar-SA"/>
        </w:rPr>
        <w:t>2-ой</w:t>
      </w:r>
      <w:r w:rsidR="001B1DAF" w:rsidRPr="00191141">
        <w:rPr>
          <w:sz w:val="26"/>
          <w:szCs w:val="26"/>
          <w:lang w:eastAsia="ar-SA"/>
        </w:rPr>
        <w:t xml:space="preserve">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277A44E5" w:rsidR="00AA78F3" w:rsidRDefault="00445AA7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2E5DE4F" w14:textId="286D7C77" w:rsidR="009D1551" w:rsidRPr="00B51EB9" w:rsidRDefault="00DE76F5" w:rsidP="00B51EB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9C13A4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6770B1C2" w:rsidR="00C45705" w:rsidRPr="00CE1B3B" w:rsidRDefault="00F90B33" w:rsidP="00C45705">
      <w:pPr>
        <w:ind w:firstLine="567"/>
        <w:rPr>
          <w:sz w:val="26"/>
          <w:szCs w:val="26"/>
        </w:rPr>
      </w:pPr>
      <w:bookmarkStart w:id="1" w:name="_Hlk151735625"/>
      <w:bookmarkStart w:id="2" w:name="_Hlk141873850"/>
      <w:r w:rsidRPr="00CE1B3B">
        <w:rPr>
          <w:sz w:val="26"/>
          <w:szCs w:val="26"/>
        </w:rPr>
        <w:t>подъезд к с. Обрыв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CE1B3B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CE1B3B" w:rsidRDefault="00C45705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CE1B3B" w:rsidRDefault="00C45705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C45705" w:rsidRPr="00CE1B3B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CE1B3B" w:rsidRDefault="00C45705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C45705" w:rsidRPr="00CE1B3B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0B0BCAB8" w:rsidR="00C45705" w:rsidRPr="00CE1B3B" w:rsidRDefault="00F90B33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0,200</w:t>
            </w:r>
          </w:p>
        </w:tc>
      </w:tr>
      <w:tr w:rsidR="00C45705" w:rsidRPr="00CE1B3B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6F914133" w:rsidR="00C45705" w:rsidRPr="00CE1B3B" w:rsidRDefault="00B51EB9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C45705" w:rsidRPr="00CE1B3B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078B1A19" w:rsidR="00C45705" w:rsidRPr="00CE1B3B" w:rsidRDefault="00F90B33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</w:t>
            </w:r>
          </w:p>
        </w:tc>
      </w:tr>
      <w:tr w:rsidR="00C45705" w:rsidRPr="00CE1B3B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CE1B3B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019E33BC" w:rsidR="00C45705" w:rsidRPr="00CE1B3B" w:rsidRDefault="00DE74CA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5</w:t>
            </w:r>
            <w:r w:rsidR="00513C78" w:rsidRPr="00CE1B3B">
              <w:rPr>
                <w:color w:val="000000" w:themeColor="text1"/>
                <w:sz w:val="26"/>
                <w:szCs w:val="26"/>
              </w:rPr>
              <w:t>,</w:t>
            </w:r>
            <w:r w:rsidR="00F90B33" w:rsidRPr="00CE1B3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C45705" w:rsidRPr="00CE1B3B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CE1B3B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CE1B3B" w:rsidRDefault="00C45705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  <w:bookmarkEnd w:id="1"/>
    </w:tbl>
    <w:p w14:paraId="2CD7A95F" w14:textId="77777777" w:rsidR="00C45705" w:rsidRPr="00CE1B3B" w:rsidRDefault="00C45705" w:rsidP="00C45705">
      <w:pPr>
        <w:pStyle w:val="a7"/>
        <w:rPr>
          <w:sz w:val="26"/>
          <w:szCs w:val="26"/>
          <w:lang w:eastAsia="ar-SA"/>
        </w:rPr>
      </w:pPr>
    </w:p>
    <w:p w14:paraId="68897E1F" w14:textId="0BF17030" w:rsidR="00C45705" w:rsidRPr="00CE1B3B" w:rsidRDefault="00F90B33" w:rsidP="00C45705">
      <w:pPr>
        <w:ind w:firstLine="567"/>
        <w:rPr>
          <w:bCs/>
          <w:sz w:val="26"/>
          <w:szCs w:val="26"/>
        </w:rPr>
      </w:pPr>
      <w:r w:rsidRPr="00CE1B3B">
        <w:rPr>
          <w:bCs/>
          <w:sz w:val="26"/>
          <w:szCs w:val="26"/>
        </w:rPr>
        <w:t xml:space="preserve">ул. </w:t>
      </w:r>
      <w:proofErr w:type="gramStart"/>
      <w:r w:rsidRPr="00CE1B3B">
        <w:rPr>
          <w:bCs/>
          <w:sz w:val="26"/>
          <w:szCs w:val="26"/>
        </w:rPr>
        <w:t>Специалистов  с.</w:t>
      </w:r>
      <w:proofErr w:type="gramEnd"/>
      <w:r w:rsidRPr="00CE1B3B">
        <w:rPr>
          <w:bCs/>
          <w:sz w:val="26"/>
          <w:szCs w:val="26"/>
        </w:rPr>
        <w:t xml:space="preserve"> Дубки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CE1B3B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CE1B3B" w:rsidRDefault="00C45705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CE1B3B" w:rsidRDefault="00C45705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C45705" w:rsidRPr="00CE1B3B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CE1B3B" w:rsidRDefault="00C45705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C45705" w:rsidRPr="00CE1B3B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7FFA413C" w:rsidR="00C45705" w:rsidRPr="00CE1B3B" w:rsidRDefault="00B51EB9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0,</w:t>
            </w:r>
            <w:r w:rsidR="00F90B33" w:rsidRPr="00CE1B3B">
              <w:rPr>
                <w:sz w:val="26"/>
                <w:szCs w:val="26"/>
              </w:rPr>
              <w:t>798</w:t>
            </w:r>
          </w:p>
        </w:tc>
      </w:tr>
      <w:tr w:rsidR="00C45705" w:rsidRPr="00CE1B3B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3784CB84" w:rsidR="00C45705" w:rsidRPr="00CE1B3B" w:rsidRDefault="00C45705" w:rsidP="001D775C">
            <w:pPr>
              <w:jc w:val="center"/>
              <w:rPr>
                <w:sz w:val="26"/>
                <w:szCs w:val="26"/>
                <w:lang w:val="en-US"/>
              </w:rPr>
            </w:pPr>
            <w:r w:rsidRPr="00CE1B3B">
              <w:rPr>
                <w:sz w:val="26"/>
                <w:szCs w:val="26"/>
              </w:rPr>
              <w:t xml:space="preserve"> </w:t>
            </w:r>
            <w:r w:rsidR="00B51EB9"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C45705" w:rsidRPr="00CE1B3B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CE1B3B" w:rsidRDefault="00C45705" w:rsidP="001D775C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72F5D835" w:rsidR="00C45705" w:rsidRPr="00CE1B3B" w:rsidRDefault="00DE74CA" w:rsidP="001D775C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</w:t>
            </w:r>
            <w:r w:rsidR="00F90B33" w:rsidRPr="00CE1B3B">
              <w:rPr>
                <w:sz w:val="26"/>
                <w:szCs w:val="26"/>
              </w:rPr>
              <w:t>-2</w:t>
            </w:r>
          </w:p>
        </w:tc>
      </w:tr>
      <w:tr w:rsidR="00C45705" w:rsidRPr="00CE1B3B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CE1B3B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271A55B1" w:rsidR="00C45705" w:rsidRPr="00CE1B3B" w:rsidRDefault="00F90B33" w:rsidP="001D775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3,6-</w:t>
            </w:r>
            <w:r w:rsidR="001D3ADB">
              <w:rPr>
                <w:color w:val="000000" w:themeColor="text1"/>
                <w:sz w:val="26"/>
                <w:szCs w:val="26"/>
              </w:rPr>
              <w:t>6</w:t>
            </w:r>
            <w:r w:rsidRPr="00CE1B3B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C45705" w:rsidRPr="00CE1B3B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CE1B3B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CE1B3B" w:rsidRDefault="00C45705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  <w:bookmarkEnd w:id="2"/>
    </w:tbl>
    <w:p w14:paraId="03136CDE" w14:textId="77777777" w:rsidR="00F90B33" w:rsidRPr="00CE1B3B" w:rsidRDefault="00F90B33" w:rsidP="00CE1B3B">
      <w:pPr>
        <w:rPr>
          <w:sz w:val="26"/>
          <w:szCs w:val="26"/>
        </w:rPr>
      </w:pPr>
    </w:p>
    <w:p w14:paraId="008ED39A" w14:textId="35EB43D0" w:rsidR="00F90B33" w:rsidRPr="00CE1B3B" w:rsidRDefault="00F90B33" w:rsidP="00F90B33">
      <w:pPr>
        <w:ind w:firstLine="567"/>
        <w:rPr>
          <w:sz w:val="26"/>
          <w:szCs w:val="26"/>
        </w:rPr>
      </w:pPr>
      <w:r w:rsidRPr="00CE1B3B">
        <w:rPr>
          <w:sz w:val="26"/>
          <w:szCs w:val="26"/>
        </w:rPr>
        <w:t xml:space="preserve">ул. </w:t>
      </w:r>
      <w:proofErr w:type="spellStart"/>
      <w:r w:rsidRPr="00CE1B3B">
        <w:rPr>
          <w:sz w:val="26"/>
          <w:szCs w:val="26"/>
        </w:rPr>
        <w:t>Джылгъа</w:t>
      </w:r>
      <w:proofErr w:type="spellEnd"/>
      <w:r w:rsidRPr="00CE1B3B">
        <w:rPr>
          <w:sz w:val="26"/>
          <w:szCs w:val="26"/>
        </w:rPr>
        <w:t xml:space="preserve"> с. Пионерское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F90B33" w:rsidRPr="00CE1B3B" w14:paraId="322559C1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025878FD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72644AD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F90B33" w:rsidRPr="00CE1B3B" w14:paraId="4FDD7386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DF11572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4D08DD2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F90B33" w:rsidRPr="00CE1B3B" w14:paraId="237F0B86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DA5CB65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C78DB39" w14:textId="6E1EB4C5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,196</w:t>
            </w:r>
          </w:p>
        </w:tc>
      </w:tr>
      <w:tr w:rsidR="00F90B33" w:rsidRPr="00CE1B3B" w14:paraId="21B59E39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BE9EA25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7C87ECF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F90B33" w:rsidRPr="00CE1B3B" w14:paraId="3AC6C258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F83AE13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09B9DFAE" w14:textId="31ED6F45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2</w:t>
            </w:r>
          </w:p>
        </w:tc>
      </w:tr>
      <w:tr w:rsidR="00F90B33" w:rsidRPr="00CE1B3B" w14:paraId="0279F83F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61A8348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2B4EC6" w14:textId="3032AE73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6,0</w:t>
            </w:r>
          </w:p>
        </w:tc>
      </w:tr>
      <w:tr w:rsidR="00F90B33" w:rsidRPr="00CE1B3B" w14:paraId="492CFC64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C35352C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04599E0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7F5CCA7B" w14:textId="77777777" w:rsidR="00F90B33" w:rsidRPr="00CE1B3B" w:rsidRDefault="00F90B33" w:rsidP="00F90B33">
      <w:pPr>
        <w:ind w:firstLine="567"/>
        <w:rPr>
          <w:sz w:val="26"/>
          <w:szCs w:val="26"/>
        </w:rPr>
      </w:pPr>
    </w:p>
    <w:p w14:paraId="66E3CD1A" w14:textId="30FADC5C" w:rsidR="00F90B33" w:rsidRPr="00CE1B3B" w:rsidRDefault="00F90B33" w:rsidP="00F90B33">
      <w:pPr>
        <w:ind w:firstLine="567"/>
        <w:rPr>
          <w:sz w:val="26"/>
          <w:szCs w:val="26"/>
        </w:rPr>
      </w:pPr>
      <w:r w:rsidRPr="00CE1B3B">
        <w:rPr>
          <w:sz w:val="26"/>
          <w:szCs w:val="26"/>
        </w:rPr>
        <w:t xml:space="preserve">ул. Лечебная 1-ый участок с. </w:t>
      </w:r>
      <w:proofErr w:type="spellStart"/>
      <w:r w:rsidRPr="00CE1B3B">
        <w:rPr>
          <w:sz w:val="26"/>
          <w:szCs w:val="26"/>
        </w:rPr>
        <w:t>Строгановка</w:t>
      </w:r>
      <w:proofErr w:type="spellEnd"/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F90B33" w:rsidRPr="00CE1B3B" w14:paraId="34545FAA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4C4042EC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85447D3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F90B33" w:rsidRPr="00CE1B3B" w14:paraId="117CC94E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3E6D9D2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A3F17B1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F90B33" w:rsidRPr="00CE1B3B" w14:paraId="7DD439C6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B436D4E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4C53D79" w14:textId="5819F8FF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0,220</w:t>
            </w:r>
          </w:p>
        </w:tc>
      </w:tr>
      <w:tr w:rsidR="00F90B33" w:rsidRPr="00CE1B3B" w14:paraId="07B2CC1B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1B95392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C7DE95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F90B33" w:rsidRPr="00CE1B3B" w14:paraId="2D603A28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714CD058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AE1A413" w14:textId="71932179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2</w:t>
            </w:r>
          </w:p>
        </w:tc>
      </w:tr>
      <w:tr w:rsidR="00F90B33" w:rsidRPr="00CE1B3B" w14:paraId="7CD86B3E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FA3CE6C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A32E06C" w14:textId="7CCC569B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6,0</w:t>
            </w:r>
          </w:p>
        </w:tc>
      </w:tr>
      <w:tr w:rsidR="00F90B33" w:rsidRPr="00CE1B3B" w14:paraId="36CF16B9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5972BD4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37912B2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5B291C05" w14:textId="77777777" w:rsidR="00F90B33" w:rsidRPr="00CE1B3B" w:rsidRDefault="00F90B33" w:rsidP="00F90B33">
      <w:pPr>
        <w:ind w:firstLine="567"/>
        <w:rPr>
          <w:sz w:val="26"/>
          <w:szCs w:val="26"/>
        </w:rPr>
      </w:pPr>
    </w:p>
    <w:p w14:paraId="69D0551B" w14:textId="4480C7D4" w:rsidR="00F90B33" w:rsidRPr="00CE1B3B" w:rsidRDefault="00F90B33" w:rsidP="00F90B33">
      <w:pPr>
        <w:ind w:firstLine="567"/>
        <w:rPr>
          <w:sz w:val="26"/>
          <w:szCs w:val="26"/>
        </w:rPr>
      </w:pPr>
      <w:r w:rsidRPr="00CE1B3B">
        <w:rPr>
          <w:sz w:val="26"/>
          <w:szCs w:val="26"/>
        </w:rPr>
        <w:t>ул. Объездная с. Родниковое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F90B33" w:rsidRPr="00CE1B3B" w14:paraId="004A7E51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85DE584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53AEAB2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F90B33" w:rsidRPr="00CE1B3B" w14:paraId="600F20EE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4DCA020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EF7B607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F90B33" w:rsidRPr="00CE1B3B" w14:paraId="0F3E3EC6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F6F2400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5C4F02A" w14:textId="03903CF9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,220</w:t>
            </w:r>
          </w:p>
        </w:tc>
      </w:tr>
      <w:tr w:rsidR="00F90B33" w:rsidRPr="00CE1B3B" w14:paraId="4DA610AA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1FAD84B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F488F15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F90B33" w:rsidRPr="00CE1B3B" w14:paraId="066FCD98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76DA234B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988F6C6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</w:t>
            </w:r>
          </w:p>
        </w:tc>
      </w:tr>
      <w:tr w:rsidR="00F90B33" w:rsidRPr="00CE1B3B" w14:paraId="0770DA6F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2EF486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66763EA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5,0</w:t>
            </w:r>
          </w:p>
        </w:tc>
      </w:tr>
      <w:tr w:rsidR="00F90B33" w:rsidRPr="00CE1B3B" w14:paraId="372B28C4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F78804F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CDF2214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69530515" w14:textId="77777777" w:rsidR="001122BE" w:rsidRPr="00CE1B3B" w:rsidRDefault="001122BE" w:rsidP="00F90B33">
      <w:pPr>
        <w:ind w:firstLine="567"/>
        <w:rPr>
          <w:sz w:val="26"/>
          <w:szCs w:val="26"/>
        </w:rPr>
      </w:pPr>
    </w:p>
    <w:p w14:paraId="58A2A501" w14:textId="0DBE2093" w:rsidR="00F90B33" w:rsidRPr="00CE1B3B" w:rsidRDefault="001122BE" w:rsidP="00F90B33">
      <w:pPr>
        <w:ind w:firstLine="567"/>
        <w:rPr>
          <w:sz w:val="26"/>
          <w:szCs w:val="26"/>
        </w:rPr>
      </w:pPr>
      <w:r w:rsidRPr="00CE1B3B">
        <w:rPr>
          <w:sz w:val="26"/>
          <w:szCs w:val="26"/>
        </w:rPr>
        <w:t>ул. Мира с. Мазанк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F90B33" w:rsidRPr="00CE1B3B" w14:paraId="42F3EAB4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2A10924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6E89048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F90B33" w:rsidRPr="00CE1B3B" w14:paraId="31C65E70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27FDF59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A818A6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F90B33" w:rsidRPr="00CE1B3B" w14:paraId="4552F8FF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221C921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2DB3AF" w14:textId="292F1A4E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0,</w:t>
            </w:r>
            <w:r w:rsidR="001122BE" w:rsidRPr="00CE1B3B">
              <w:rPr>
                <w:sz w:val="26"/>
                <w:szCs w:val="26"/>
              </w:rPr>
              <w:t>3</w:t>
            </w:r>
            <w:r w:rsidRPr="00CE1B3B">
              <w:rPr>
                <w:sz w:val="26"/>
                <w:szCs w:val="26"/>
              </w:rPr>
              <w:t>00</w:t>
            </w:r>
          </w:p>
        </w:tc>
      </w:tr>
      <w:tr w:rsidR="00F90B33" w:rsidRPr="00CE1B3B" w14:paraId="1BD9D53D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B271FDD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6FE10DD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F90B33" w:rsidRPr="00CE1B3B" w14:paraId="3951F7B6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0ED64EAB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4E94B0DD" w14:textId="16B5FDE8" w:rsidR="00F90B33" w:rsidRPr="00CE1B3B" w:rsidRDefault="001122BE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2</w:t>
            </w:r>
          </w:p>
        </w:tc>
      </w:tr>
      <w:tr w:rsidR="00F90B33" w:rsidRPr="00CE1B3B" w14:paraId="7280EE66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898CA66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8997742" w14:textId="7B823B5A" w:rsidR="00F90B33" w:rsidRPr="00CE1B3B" w:rsidRDefault="001122BE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6</w:t>
            </w:r>
            <w:r w:rsidR="00F90B33" w:rsidRPr="00CE1B3B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F90B33" w:rsidRPr="00CE1B3B" w14:paraId="6AEBB35E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46AD93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D7DB73E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0433FD42" w14:textId="77777777" w:rsidR="001122BE" w:rsidRPr="00CE1B3B" w:rsidRDefault="001122BE" w:rsidP="00F90B33">
      <w:pPr>
        <w:ind w:firstLine="567"/>
        <w:rPr>
          <w:sz w:val="26"/>
          <w:szCs w:val="26"/>
        </w:rPr>
      </w:pPr>
    </w:p>
    <w:p w14:paraId="2AB7A8CD" w14:textId="7FD3C921" w:rsidR="00F90B33" w:rsidRPr="00CE1B3B" w:rsidRDefault="001122BE" w:rsidP="00F90B33">
      <w:pPr>
        <w:ind w:firstLine="567"/>
        <w:rPr>
          <w:sz w:val="26"/>
          <w:szCs w:val="26"/>
        </w:rPr>
      </w:pPr>
      <w:r w:rsidRPr="00CE1B3B">
        <w:rPr>
          <w:sz w:val="26"/>
          <w:szCs w:val="26"/>
        </w:rPr>
        <w:t xml:space="preserve">проезд </w:t>
      </w:r>
      <w:proofErr w:type="spellStart"/>
      <w:r w:rsidRPr="00CE1B3B">
        <w:rPr>
          <w:sz w:val="26"/>
          <w:szCs w:val="26"/>
        </w:rPr>
        <w:t>Талих</w:t>
      </w:r>
      <w:proofErr w:type="spellEnd"/>
      <w:r w:rsidRPr="00CE1B3B">
        <w:rPr>
          <w:sz w:val="26"/>
          <w:szCs w:val="26"/>
        </w:rPr>
        <w:t xml:space="preserve"> пгт. Молодежное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F90B33" w:rsidRPr="00CE1B3B" w14:paraId="06844F15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62D380AF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6FCACF6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F90B33" w:rsidRPr="00CE1B3B" w14:paraId="3A572F11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CDA99D2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94BC1D1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F90B33" w:rsidRPr="00CE1B3B" w14:paraId="690751E1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DB5653C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2F98244" w14:textId="35E553B9" w:rsidR="00F90B33" w:rsidRPr="00CE1B3B" w:rsidRDefault="001122BE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</w:t>
            </w:r>
            <w:r w:rsidR="00F90B33" w:rsidRPr="00CE1B3B">
              <w:rPr>
                <w:sz w:val="26"/>
                <w:szCs w:val="26"/>
              </w:rPr>
              <w:t>,20</w:t>
            </w:r>
            <w:r w:rsidRPr="00CE1B3B">
              <w:rPr>
                <w:sz w:val="26"/>
                <w:szCs w:val="26"/>
              </w:rPr>
              <w:t>0</w:t>
            </w:r>
          </w:p>
        </w:tc>
      </w:tr>
      <w:tr w:rsidR="00F90B33" w:rsidRPr="00CE1B3B" w14:paraId="4CC5584C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8DD0339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D17D6C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F90B33" w:rsidRPr="00CE1B3B" w14:paraId="12448839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9D94110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EA1DA68" w14:textId="7C06CC9A" w:rsidR="00F90B33" w:rsidRPr="00615AD5" w:rsidRDefault="00615AD5" w:rsidP="0061062A">
            <w:pPr>
              <w:jc w:val="center"/>
              <w:rPr>
                <w:sz w:val="26"/>
                <w:szCs w:val="26"/>
              </w:rPr>
            </w:pPr>
            <w:r w:rsidRPr="00615AD5">
              <w:rPr>
                <w:sz w:val="26"/>
                <w:szCs w:val="26"/>
              </w:rPr>
              <w:t>2</w:t>
            </w:r>
          </w:p>
        </w:tc>
      </w:tr>
      <w:tr w:rsidR="00F90B33" w:rsidRPr="00CE1B3B" w14:paraId="1BC766F8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A2AAE46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26C9CC8" w14:textId="6CC46BCA" w:rsidR="00F90B33" w:rsidRPr="00615AD5" w:rsidRDefault="00615AD5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AD5">
              <w:rPr>
                <w:color w:val="000000" w:themeColor="text1"/>
                <w:sz w:val="26"/>
                <w:szCs w:val="26"/>
              </w:rPr>
              <w:t>6</w:t>
            </w:r>
            <w:r w:rsidR="00F90B33" w:rsidRPr="00615AD5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F90B33" w:rsidRPr="00CE1B3B" w14:paraId="6A6B04B5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BC6086B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73DD6ED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0A91746F" w14:textId="77777777" w:rsidR="001122BE" w:rsidRPr="00CE1B3B" w:rsidRDefault="001122BE" w:rsidP="00F90B33">
      <w:pPr>
        <w:ind w:firstLine="567"/>
        <w:rPr>
          <w:sz w:val="26"/>
          <w:szCs w:val="26"/>
        </w:rPr>
      </w:pPr>
    </w:p>
    <w:p w14:paraId="42DE4FF3" w14:textId="299A3A3D" w:rsidR="00F90B33" w:rsidRPr="00CE1B3B" w:rsidRDefault="001122BE" w:rsidP="00F90B33">
      <w:pPr>
        <w:ind w:firstLine="567"/>
        <w:rPr>
          <w:sz w:val="26"/>
          <w:szCs w:val="26"/>
        </w:rPr>
      </w:pPr>
      <w:r w:rsidRPr="00CE1B3B">
        <w:rPr>
          <w:sz w:val="26"/>
          <w:szCs w:val="26"/>
        </w:rPr>
        <w:t>ул. Стадионная с. Мирное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F90B33" w:rsidRPr="00CE1B3B" w14:paraId="0AC84774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65ADE548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B41EA59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F90B33" w:rsidRPr="00CE1B3B" w14:paraId="0635900D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069EEEE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AFFE65F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F90B33" w:rsidRPr="00CE1B3B" w14:paraId="0E04DA69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FE3E56A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4E4F12A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0,200</w:t>
            </w:r>
          </w:p>
        </w:tc>
      </w:tr>
      <w:tr w:rsidR="00F90B33" w:rsidRPr="00CE1B3B" w14:paraId="1AAA3512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B3BB540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A5408C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F90B33" w:rsidRPr="00CE1B3B" w14:paraId="2E423C95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0EC2B0E9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5E09850D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</w:t>
            </w:r>
          </w:p>
        </w:tc>
      </w:tr>
      <w:tr w:rsidR="00F90B33" w:rsidRPr="00CE1B3B" w14:paraId="57AA035B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E1AF972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BE051AC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5,0</w:t>
            </w:r>
          </w:p>
        </w:tc>
      </w:tr>
      <w:tr w:rsidR="00F90B33" w:rsidRPr="00CE1B3B" w14:paraId="0FABAB42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04FAC07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B874695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7D9FDB9B" w14:textId="77777777" w:rsidR="001122BE" w:rsidRPr="00CE1B3B" w:rsidRDefault="001122BE" w:rsidP="00F90B33">
      <w:pPr>
        <w:ind w:firstLine="567"/>
        <w:rPr>
          <w:sz w:val="26"/>
          <w:szCs w:val="26"/>
        </w:rPr>
      </w:pPr>
    </w:p>
    <w:p w14:paraId="7CF1E83C" w14:textId="293425DA" w:rsidR="00F90B33" w:rsidRPr="00CE1B3B" w:rsidRDefault="001122BE" w:rsidP="00F90B33">
      <w:pPr>
        <w:ind w:firstLine="567"/>
        <w:rPr>
          <w:sz w:val="26"/>
          <w:szCs w:val="26"/>
        </w:rPr>
      </w:pPr>
      <w:bookmarkStart w:id="3" w:name="_Hlk151736696"/>
      <w:r w:rsidRPr="00CE1B3B">
        <w:rPr>
          <w:sz w:val="26"/>
          <w:szCs w:val="26"/>
        </w:rPr>
        <w:t>ул. Керченская пгт Молодежное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F90B33" w:rsidRPr="00CE1B3B" w14:paraId="224CC92E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67673C1B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E79D0D0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F90B33" w:rsidRPr="00CE1B3B" w14:paraId="11D2EEA8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6CEA8DF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13177EF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F90B33" w:rsidRPr="00CE1B3B" w14:paraId="2FE28A25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41A6CFC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4D3E419" w14:textId="24978964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0,</w:t>
            </w:r>
            <w:r w:rsidR="001122BE" w:rsidRPr="00CE1B3B">
              <w:rPr>
                <w:sz w:val="26"/>
                <w:szCs w:val="26"/>
              </w:rPr>
              <w:t>687</w:t>
            </w:r>
          </w:p>
        </w:tc>
      </w:tr>
      <w:tr w:rsidR="00F90B33" w:rsidRPr="00CE1B3B" w14:paraId="0777EB4B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0DA78F9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85F9F87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F90B33" w:rsidRPr="00CE1B3B" w14:paraId="5634FB50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1E8A496E" w14:textId="77777777" w:rsidR="00F90B33" w:rsidRPr="00CE1B3B" w:rsidRDefault="00F90B3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A2FC8BE" w14:textId="77777777" w:rsidR="00F90B33" w:rsidRPr="00CE1B3B" w:rsidRDefault="00F90B3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</w:t>
            </w:r>
          </w:p>
        </w:tc>
      </w:tr>
      <w:tr w:rsidR="00F90B33" w:rsidRPr="00CE1B3B" w14:paraId="1D23AB23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99A012E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42C28BD" w14:textId="35022D64" w:rsidR="00F90B33" w:rsidRPr="00CE1B3B" w:rsidRDefault="00CD497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3,8-4,6</w:t>
            </w:r>
          </w:p>
        </w:tc>
      </w:tr>
      <w:tr w:rsidR="00F90B33" w:rsidRPr="00CE1B3B" w14:paraId="762098C0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C691456" w14:textId="77777777" w:rsidR="00F90B33" w:rsidRPr="00CE1B3B" w:rsidRDefault="00F90B3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63E110A" w14:textId="77777777" w:rsidR="00F90B33" w:rsidRPr="00CE1B3B" w:rsidRDefault="00F90B3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  <w:bookmarkEnd w:id="3"/>
    </w:tbl>
    <w:p w14:paraId="2B4118C7" w14:textId="77777777" w:rsidR="00CD4973" w:rsidRPr="00CE1B3B" w:rsidRDefault="00CD4973" w:rsidP="00CD4973">
      <w:pPr>
        <w:ind w:firstLine="567"/>
        <w:rPr>
          <w:sz w:val="26"/>
          <w:szCs w:val="26"/>
        </w:rPr>
      </w:pPr>
    </w:p>
    <w:p w14:paraId="63C21FF7" w14:textId="742CB4D1" w:rsidR="00CD4973" w:rsidRPr="00CE1B3B" w:rsidRDefault="00CD4973" w:rsidP="00CD4973">
      <w:pPr>
        <w:ind w:firstLine="567"/>
        <w:rPr>
          <w:sz w:val="26"/>
          <w:szCs w:val="26"/>
        </w:rPr>
      </w:pPr>
      <w:r w:rsidRPr="00CE1B3B">
        <w:rPr>
          <w:sz w:val="26"/>
          <w:szCs w:val="26"/>
        </w:rPr>
        <w:t>ул. Восточная с. Денисовк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D4973" w:rsidRPr="00CE1B3B" w14:paraId="5E287C1A" w14:textId="77777777" w:rsidTr="0061062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29512704" w14:textId="77777777" w:rsidR="00CD4973" w:rsidRPr="00CE1B3B" w:rsidRDefault="00CD497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9528797" w14:textId="77777777" w:rsidR="00CD4973" w:rsidRPr="00CE1B3B" w:rsidRDefault="00CD497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Нормативные</w:t>
            </w:r>
          </w:p>
        </w:tc>
      </w:tr>
      <w:tr w:rsidR="00CD4973" w:rsidRPr="00CE1B3B" w14:paraId="38F8CE20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2DDFE4" w14:textId="77777777" w:rsidR="00CD4973" w:rsidRPr="00CE1B3B" w:rsidRDefault="00CD497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4F2FDA0" w14:textId="77777777" w:rsidR="00CD4973" w:rsidRPr="00CE1B3B" w:rsidRDefault="00CD497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Ремонт </w:t>
            </w:r>
          </w:p>
        </w:tc>
      </w:tr>
      <w:tr w:rsidR="00CD4973" w:rsidRPr="00CE1B3B" w14:paraId="0D82A2DC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C0863CA" w14:textId="77777777" w:rsidR="00CD4973" w:rsidRPr="00CE1B3B" w:rsidRDefault="00CD497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8E8FEC5" w14:textId="67B8EC80" w:rsidR="00CD4973" w:rsidRPr="00CE1B3B" w:rsidRDefault="00CD497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,090</w:t>
            </w:r>
          </w:p>
        </w:tc>
      </w:tr>
      <w:tr w:rsidR="00CD4973" w:rsidRPr="00CE1B3B" w14:paraId="6F890FBC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7AE9CD9" w14:textId="77777777" w:rsidR="00CD4973" w:rsidRPr="00CE1B3B" w:rsidRDefault="00CD497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0C42340" w14:textId="77777777" w:rsidR="00CD4973" w:rsidRPr="00CE1B3B" w:rsidRDefault="00CD497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CD4973" w:rsidRPr="00CE1B3B" w14:paraId="1A430A19" w14:textId="77777777" w:rsidTr="0061062A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782D960E" w14:textId="77777777" w:rsidR="00CD4973" w:rsidRPr="00CE1B3B" w:rsidRDefault="00CD4973" w:rsidP="0061062A">
            <w:pPr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E1B3B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07E2938C" w14:textId="77777777" w:rsidR="00CD4973" w:rsidRPr="00CE1B3B" w:rsidRDefault="00CD4973" w:rsidP="0061062A">
            <w:pPr>
              <w:jc w:val="center"/>
              <w:rPr>
                <w:sz w:val="26"/>
                <w:szCs w:val="26"/>
              </w:rPr>
            </w:pPr>
            <w:r w:rsidRPr="00CE1B3B">
              <w:rPr>
                <w:sz w:val="26"/>
                <w:szCs w:val="26"/>
              </w:rPr>
              <w:t>1</w:t>
            </w:r>
          </w:p>
        </w:tc>
      </w:tr>
      <w:tr w:rsidR="00CD4973" w:rsidRPr="00CE1B3B" w14:paraId="7152D7DD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8E72951" w14:textId="77777777" w:rsidR="00CD4973" w:rsidRPr="00CE1B3B" w:rsidRDefault="00CD497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28BFCB" w14:textId="0FF8DE7E" w:rsidR="00CD4973" w:rsidRPr="00CE1B3B" w:rsidRDefault="00CD497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5,0</w:t>
            </w:r>
          </w:p>
        </w:tc>
      </w:tr>
      <w:tr w:rsidR="00CD4973" w:rsidRPr="00CE1B3B" w14:paraId="19CB1A21" w14:textId="77777777" w:rsidTr="0061062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23022B6" w14:textId="77777777" w:rsidR="00CD4973" w:rsidRPr="00CE1B3B" w:rsidRDefault="00CD4973" w:rsidP="0061062A">
            <w:pPr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BB06978" w14:textId="77777777" w:rsidR="00CD4973" w:rsidRPr="00CE1B3B" w:rsidRDefault="00CD4973" w:rsidP="006106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1B3B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</w:t>
      </w:r>
      <w:r w:rsidRPr="008C3572">
        <w:rPr>
          <w:sz w:val="26"/>
          <w:szCs w:val="26"/>
        </w:rPr>
        <w:lastRenderedPageBreak/>
        <w:t>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74EFC69C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CD4973">
        <w:rPr>
          <w:sz w:val="26"/>
          <w:szCs w:val="26"/>
          <w:lang w:eastAsia="ar-SA"/>
        </w:rPr>
        <w:t>Симферопольского</w:t>
      </w:r>
      <w:r w:rsidR="00CD1942">
        <w:rPr>
          <w:sz w:val="26"/>
          <w:szCs w:val="26"/>
          <w:lang w:eastAsia="ar-SA"/>
        </w:rPr>
        <w:t xml:space="preserve">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 xml:space="preserve">Республики Крым. </w:t>
      </w:r>
      <w:r w:rsidR="00DE74CA">
        <w:rPr>
          <w:sz w:val="26"/>
          <w:szCs w:val="26"/>
          <w:lang w:eastAsia="ar-SA"/>
        </w:rPr>
        <w:t>2-о</w:t>
      </w:r>
      <w:r w:rsidR="001B1DAF" w:rsidRPr="001B1DAF">
        <w:rPr>
          <w:sz w:val="26"/>
          <w:szCs w:val="26"/>
          <w:lang w:eastAsia="ar-SA"/>
        </w:rPr>
        <w:t>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0B4C97C8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14679020" w14:textId="6410E58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7416372" w14:textId="22910799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0DD43BD" w14:textId="337C644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4072" w14:textId="77777777" w:rsidR="00030E3D" w:rsidRDefault="00030E3D" w:rsidP="00C67861">
      <w:r>
        <w:separator/>
      </w:r>
    </w:p>
  </w:endnote>
  <w:endnote w:type="continuationSeparator" w:id="0">
    <w:p w14:paraId="40CA9B1A" w14:textId="77777777" w:rsidR="00030E3D" w:rsidRDefault="00030E3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BA4E" w14:textId="77777777" w:rsidR="00030E3D" w:rsidRDefault="00030E3D" w:rsidP="00C67861">
      <w:r>
        <w:separator/>
      </w:r>
    </w:p>
  </w:footnote>
  <w:footnote w:type="continuationSeparator" w:id="0">
    <w:p w14:paraId="6F7EABAB" w14:textId="77777777" w:rsidR="00030E3D" w:rsidRDefault="00030E3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9382316">
    <w:abstractNumId w:val="4"/>
  </w:num>
  <w:num w:numId="2" w16cid:durableId="1159689713">
    <w:abstractNumId w:val="8"/>
  </w:num>
  <w:num w:numId="3" w16cid:durableId="1532231697">
    <w:abstractNumId w:val="6"/>
  </w:num>
  <w:num w:numId="4" w16cid:durableId="1192954919">
    <w:abstractNumId w:val="0"/>
  </w:num>
  <w:num w:numId="5" w16cid:durableId="171342955">
    <w:abstractNumId w:val="5"/>
  </w:num>
  <w:num w:numId="6" w16cid:durableId="357662551">
    <w:abstractNumId w:val="2"/>
  </w:num>
  <w:num w:numId="7" w16cid:durableId="542718258">
    <w:abstractNumId w:val="9"/>
  </w:num>
  <w:num w:numId="8" w16cid:durableId="1176919155">
    <w:abstractNumId w:val="1"/>
  </w:num>
  <w:num w:numId="9" w16cid:durableId="1754231890">
    <w:abstractNumId w:val="3"/>
  </w:num>
  <w:num w:numId="10" w16cid:durableId="104991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0E3D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22BE"/>
    <w:rsid w:val="0012434D"/>
    <w:rsid w:val="00171304"/>
    <w:rsid w:val="00173E19"/>
    <w:rsid w:val="00191141"/>
    <w:rsid w:val="00195DB2"/>
    <w:rsid w:val="001B1DAF"/>
    <w:rsid w:val="001C4DAC"/>
    <w:rsid w:val="001D3ADB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5AA7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15AD5"/>
    <w:rsid w:val="0062119D"/>
    <w:rsid w:val="00623670"/>
    <w:rsid w:val="00654D7E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C13A4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51EB9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D4973"/>
    <w:rsid w:val="00CE1B3B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09C6"/>
    <w:rsid w:val="00DA14B7"/>
    <w:rsid w:val="00DB3239"/>
    <w:rsid w:val="00DB4292"/>
    <w:rsid w:val="00DD0C9F"/>
    <w:rsid w:val="00DD5259"/>
    <w:rsid w:val="00DE74CA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B6C14"/>
    <w:rsid w:val="00EC2821"/>
    <w:rsid w:val="00EC354B"/>
    <w:rsid w:val="00EC35EA"/>
    <w:rsid w:val="00ED6644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90B33"/>
    <w:rsid w:val="00FA3479"/>
    <w:rsid w:val="00FB4C64"/>
    <w:rsid w:val="00FD73B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75AB-ADF2-4D46-B9D5-A03CFD0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03T14:28:00Z</cp:lastPrinted>
  <dcterms:created xsi:type="dcterms:W3CDTF">2023-12-07T11:26:00Z</dcterms:created>
  <dcterms:modified xsi:type="dcterms:W3CDTF">2023-12-07T11:26:00Z</dcterms:modified>
</cp:coreProperties>
</file>